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42" w:rsidRDefault="00656342">
      <w:pPr>
        <w:autoSpaceDE w:val="0"/>
        <w:autoSpaceDN w:val="0"/>
        <w:spacing w:after="78" w:line="220" w:lineRule="exact"/>
      </w:pPr>
    </w:p>
    <w:p w:rsidR="00D049B3" w:rsidRPr="00D049B3" w:rsidRDefault="00D049B3" w:rsidP="00D049B3">
      <w:pPr>
        <w:autoSpaceDE w:val="0"/>
        <w:autoSpaceDN w:val="0"/>
        <w:spacing w:after="0" w:line="228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D049B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49B3" w:rsidRPr="00D049B3" w:rsidRDefault="00D049B3" w:rsidP="00D049B3">
      <w:pPr>
        <w:autoSpaceDE w:val="0"/>
        <w:autoSpaceDN w:val="0"/>
        <w:spacing w:after="0" w:line="228" w:lineRule="auto"/>
        <w:ind w:left="792"/>
        <w:jc w:val="center"/>
        <w:rPr>
          <w:rFonts w:ascii="Cambria" w:eastAsia="MS Mincho" w:hAnsi="Cambria" w:cs="Times New Roman"/>
          <w:lang w:val="ru-RU"/>
        </w:rPr>
      </w:pPr>
    </w:p>
    <w:p w:rsidR="00D049B3" w:rsidRPr="00D049B3" w:rsidRDefault="00D049B3" w:rsidP="00D049B3">
      <w:pPr>
        <w:autoSpaceDE w:val="0"/>
        <w:autoSpaceDN w:val="0"/>
        <w:spacing w:after="0" w:line="240" w:lineRule="auto"/>
        <w:ind w:left="792"/>
        <w:jc w:val="center"/>
        <w:rPr>
          <w:rFonts w:ascii="Cambria" w:eastAsia="MS Mincho" w:hAnsi="Cambria" w:cs="Times New Roman"/>
          <w:lang w:val="ru-RU"/>
        </w:rPr>
      </w:pPr>
      <w:r w:rsidRPr="00D049B3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D049B3" w:rsidRPr="00D049B3" w:rsidRDefault="00D049B3" w:rsidP="00D049B3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D049B3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D049B3" w:rsidRPr="00D049B3" w:rsidRDefault="00D049B3" w:rsidP="00D049B3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D049B3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СОШ № 5 им. А.П.Лимаренко поселка Псебай</w:t>
      </w:r>
    </w:p>
    <w:p w:rsidR="00D049B3" w:rsidRPr="00D049B3" w:rsidRDefault="00D049B3" w:rsidP="00D049B3">
      <w:pPr>
        <w:spacing w:after="0" w:line="240" w:lineRule="auto"/>
        <w:ind w:left="627" w:hanging="1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D049B3" w:rsidRPr="00D049B3" w:rsidRDefault="00D049B3" w:rsidP="00D049B3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D049B3" w:rsidRPr="00D049B3" w:rsidRDefault="00D049B3" w:rsidP="00D049B3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D049B3" w:rsidRPr="00D049B3" w:rsidRDefault="00D049B3" w:rsidP="00D049B3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D049B3" w:rsidRPr="00D049B3" w:rsidRDefault="00D049B3" w:rsidP="00D049B3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</w:t>
      </w:r>
    </w:p>
    <w:p w:rsidR="00D049B3" w:rsidRPr="00D049B3" w:rsidRDefault="00D049B3" w:rsidP="00D049B3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УТВЕРЖДЕНО</w:t>
      </w:r>
    </w:p>
    <w:p w:rsidR="00D049B3" w:rsidRPr="00D049B3" w:rsidRDefault="00D049B3" w:rsidP="00D049B3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D049B3" w:rsidRPr="00D049B3" w:rsidRDefault="00D049B3" w:rsidP="00D049B3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Директором МБОУ СОШ №5</w:t>
      </w:r>
    </w:p>
    <w:p w:rsidR="00D049B3" w:rsidRPr="00D049B3" w:rsidRDefault="00D049B3" w:rsidP="00D049B3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им. А.П.Лимаренко </w:t>
      </w:r>
    </w:p>
    <w:p w:rsidR="00D049B3" w:rsidRPr="00D049B3" w:rsidRDefault="00D049B3" w:rsidP="00D049B3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поселка Псебай</w:t>
      </w:r>
    </w:p>
    <w:p w:rsidR="00D049B3" w:rsidRPr="00D049B3" w:rsidRDefault="00D049B3" w:rsidP="00D049B3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___________ А.А.Сулухия</w:t>
      </w:r>
    </w:p>
    <w:p w:rsidR="00D049B3" w:rsidRPr="00D049B3" w:rsidRDefault="00D049B3" w:rsidP="00D049B3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49B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«30» августа 2022 года</w:t>
      </w:r>
    </w:p>
    <w:p w:rsidR="00656342" w:rsidRPr="00D049B3" w:rsidRDefault="00D049B3" w:rsidP="00D049B3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183324"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56342" w:rsidRPr="00D049B3" w:rsidRDefault="00183324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62938)</w:t>
      </w:r>
    </w:p>
    <w:p w:rsidR="00656342" w:rsidRPr="00D049B3" w:rsidRDefault="00183324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56342" w:rsidRPr="00D049B3" w:rsidRDefault="00183324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656342" w:rsidRPr="00D049B3" w:rsidRDefault="0018332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56342" w:rsidRPr="00D049B3" w:rsidRDefault="00183324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56342" w:rsidRPr="00D049B3" w:rsidRDefault="00183324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оставитель: Ядринцева Елена Яковлевна</w:t>
      </w:r>
    </w:p>
    <w:p w:rsidR="00656342" w:rsidRPr="00D049B3" w:rsidRDefault="001833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читель физкультуры</w:t>
      </w:r>
    </w:p>
    <w:p w:rsidR="00656342" w:rsidRPr="00D049B3" w:rsidRDefault="00183324">
      <w:pPr>
        <w:autoSpaceDE w:val="0"/>
        <w:autoSpaceDN w:val="0"/>
        <w:spacing w:before="2830" w:after="0" w:line="230" w:lineRule="auto"/>
        <w:ind w:right="4142"/>
        <w:jc w:val="right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гт. Псебай 2022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78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30" w:lineRule="auto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56342" w:rsidRPr="00D049B3" w:rsidRDefault="0018332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ЧЕСКАЯ КУЛЬТУРА»</w:t>
      </w:r>
    </w:p>
    <w:p w:rsidR="00656342" w:rsidRPr="00D049B3" w:rsidRDefault="00183324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но-воспитательный процесс.</w:t>
      </w:r>
    </w:p>
    <w:p w:rsidR="00656342" w:rsidRPr="00D049B3" w:rsidRDefault="00183324">
      <w:pPr>
        <w:autoSpaceDE w:val="0"/>
        <w:autoSpaceDN w:val="0"/>
        <w:spacing w:before="72" w:after="0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оровья, повышения функциональных и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жностей систем организма, развития жизненно важных физических качеств.</w:t>
      </w:r>
    </w:p>
    <w:p w:rsidR="00656342" w:rsidRPr="00D049B3" w:rsidRDefault="00183324">
      <w:pPr>
        <w:autoSpaceDE w:val="0"/>
        <w:autoSpaceDN w:val="0"/>
        <w:spacing w:before="70" w:after="0"/>
        <w:ind w:right="288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ного среднего общего образования, предусматривает возможн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656342" w:rsidRPr="00D049B3" w:rsidRDefault="001833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656342" w:rsidRPr="00D049B3" w:rsidRDefault="00183324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бщей целью школьного образования по физической культуре я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вляется формирование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творческом ис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656342" w:rsidRPr="00D049B3" w:rsidRDefault="0018332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Развивающая направленность рабочей программы определяется вектором развития физических качеств и функциональных возмож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ей организма занимающихся, являющихся основой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рганизации самостоятельных ф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рм занятий оздоровительной, спортивной и прикладно-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ания своих физических спосбностей и их целенаправленного развития.</w:t>
      </w:r>
    </w:p>
    <w:p w:rsidR="00656342" w:rsidRPr="00D049B3" w:rsidRDefault="0018332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абочей программы заключается в содействии активной социа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​мирован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56342" w:rsidRPr="00D049B3" w:rsidRDefault="00183324">
      <w:pPr>
        <w:autoSpaceDE w:val="0"/>
        <w:autoSpaceDN w:val="0"/>
        <w:spacing w:before="70" w:after="0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деи становится возможной на основе содержания учебной дисциплины «Физическая культура», которое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66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71" w:lineRule="auto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редставляется двигательной деятельностью с её базовыми компонентами: информационным (знания о физической культуре), операциональны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м (способы самостоятельной деятельности) и мотивационно-процессуальным (физическое совершенствование).</w:t>
      </w:r>
    </w:p>
    <w:p w:rsidR="00656342" w:rsidRPr="00D049B3" w:rsidRDefault="0018332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й модулей, которые входят структурными компонентами в раздел «Физическое совершенствование»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 себя содержание базовых видов спорта: гимнастика, лёгкая атлетика, зимние виды спорта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игательного опыта.</w:t>
      </w:r>
    </w:p>
    <w:p w:rsidR="00656342" w:rsidRPr="00D049B3" w:rsidRDefault="00183324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очей программе модулем «Спорт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их в соревновательную деятельность.</w:t>
      </w:r>
    </w:p>
    <w:p w:rsidR="00656342" w:rsidRPr="00D049B3" w:rsidRDefault="0018332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Исходя из интересов учащихся, традиций конкретного региона или образовательной организации, модуль «Спорт» может разрабатываться учителями физической культуры на основе содержания базовой физической подготовки, национа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ное содержание «Базовой физической подготовки».</w:t>
      </w:r>
    </w:p>
    <w:p w:rsidR="00656342" w:rsidRPr="00D049B3" w:rsidRDefault="001833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</w:t>
      </w: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УРА» В УЧЕБНОМ ПЛАНЕ</w:t>
      </w:r>
    </w:p>
    <w:p w:rsidR="00656342" w:rsidRPr="00D049B3" w:rsidRDefault="00183324">
      <w:pPr>
        <w:autoSpaceDE w:val="0"/>
        <w:autoSpaceDN w:val="0"/>
        <w:spacing w:before="190" w:after="0" w:line="230" w:lineRule="auto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предмета отводится 2 часа в неделю, суммарно 68 часа. </w:t>
      </w:r>
    </w:p>
    <w:p w:rsidR="00656342" w:rsidRPr="00D049B3" w:rsidRDefault="00183324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Вариативные модули (не менее 1 часа в неделю) могут быть реализованы во внеурочной деятельности, в том числе в форме сетевого взаимодействия с организациями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истемы дополнительного образования детей.</w:t>
      </w:r>
    </w:p>
    <w:p w:rsidR="00656342" w:rsidRPr="00D049B3" w:rsidRDefault="00183324">
      <w:pPr>
        <w:autoSpaceDE w:val="0"/>
        <w:autoSpaceDN w:val="0"/>
        <w:spacing w:before="70" w:after="0"/>
        <w:ind w:right="288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78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30" w:lineRule="auto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6342" w:rsidRPr="00D049B3" w:rsidRDefault="00183324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</w:t>
      </w: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ур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ристика основных форм занятий физической культурой, их связь с укреплением здоровья, организацией отдыха и досуга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рии Олимпийских игр древности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ных диапазонов и последовательности в выполнении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роведение самостоятельных занятий физическими упражнениями на открытых площадках и в домашних условиях; подгот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овка мест занятий, выбор одежды и обуви; предупреждение травматизма.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56342" w:rsidRPr="00D049B3" w:rsidRDefault="0018332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:rsidR="00656342" w:rsidRPr="00D049B3" w:rsidRDefault="0018332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</w:t>
      </w: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совершенствовани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D04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ессе учебных занятий; закаливающие процедуры после занятий утренней зарядкой.</w:t>
      </w:r>
    </w:p>
    <w:p w:rsidR="00656342" w:rsidRPr="00D049B3" w:rsidRDefault="0018332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ть. Роль и значение спортивно-оздоровительной деятельности в здоровом образе жизни современного человека.</w:t>
      </w:r>
    </w:p>
    <w:p w:rsidR="00656342" w:rsidRPr="00D049B3" w:rsidRDefault="00183324">
      <w:pPr>
        <w:autoSpaceDE w:val="0"/>
        <w:autoSpaceDN w:val="0"/>
        <w:spacing w:before="70" w:after="0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Кувырки вперёд и назад в группировке; кувырки вперёд ноги «скрестно»; кувырки назад из стойки на лопатках (мальчики). Опорные пры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656342" w:rsidRPr="00D049B3" w:rsidRDefault="0018332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; подпры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​имённым способом вверх. Расхождение на гимнас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тической скамейке правым и левым боком способом «удерживая за плечи».</w:t>
      </w:r>
    </w:p>
    <w:p w:rsidR="00656342" w:rsidRPr="00D049B3" w:rsidRDefault="0018332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с разбега способом «согнув ноги»; прыжки в высоту с прямого разбега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656342" w:rsidRPr="00D049B3" w:rsidRDefault="0018332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Зимние виды спорта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 Передвижение на лыжах попеременным дву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96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6342" w:rsidRPr="00D049B3" w:rsidRDefault="0018332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места; ранее разученные технические действия с мячом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656342" w:rsidRPr="00D049B3" w:rsidRDefault="0018332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 по неподвижному мячу внутренней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техники ранее разученных гимнастических и акробатических упражн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ний, упражнений лёгкой атлетики и зимних видов спорта, технических действий спортивных игр.</w:t>
      </w:r>
    </w:p>
    <w:p w:rsidR="00656342" w:rsidRPr="00D049B3" w:rsidRDefault="0018332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049B3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средств базовой физической подготовки, видов спорта и оздоровительных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истем физической культуры, национальных видов спорта, культурно-этнических игр.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78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30" w:lineRule="auto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6342" w:rsidRPr="00D049B3" w:rsidRDefault="0018332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проявлять интерес к истории и развитию физической культуры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порта в Российской Федерации, гордиться победами выдающихся отечественных спортсменов-олимпийцев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движени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осуг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оказывать первую медицинскую помощь при травмах и ушибах, соблюдать правила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и безопасности во время совместных занятий физической культурой и спортом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организовывать и проводить з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ознание здоровья как базовой ценности человека,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ние объективной необходимости в его укреплении и длительном сохранении посредством занятий физической культурой и спортом;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ознание необходимости ведения здорового образа жизни как средства профилактики пагубного влияния вредных привычек на физич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ское, психическое и социальное здоровье человек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изичес​ких нагрузок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жды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воение опыта взаимодействия со сверстниками, форм общения и поведения при выполн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нии учебных заданий на уроках физической культуры, игровой и соревновательной деятельности;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ов и потребностей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х и дискуссиях.</w:t>
      </w:r>
    </w:p>
    <w:p w:rsidR="00656342" w:rsidRPr="00D049B3" w:rsidRDefault="001833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78" w:line="220" w:lineRule="exact"/>
        <w:rPr>
          <w:lang w:val="ru-RU"/>
        </w:rPr>
      </w:pPr>
    </w:p>
    <w:p w:rsidR="00656342" w:rsidRPr="00D049B3" w:rsidRDefault="0018332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влияние занятий физической культурой и спо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ртом на воспитание положительных качеств личности, устанавливать возможность профилактики вредных привычек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уристские походы как форму активного отдыха, выявлять их целевое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ланированием режима дня и изменениями показат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лей работоспособности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стан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качеством владения техникой физического упражн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 возможностью возникновения травм и ушибов во время самостоятельных занятий физической культурой и спортом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</w:t>
      </w:r>
      <w:r w:rsidRPr="00D04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сальные коммуникативные действия: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и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индивидуальные комплексы физичес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ких упражнений с разной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акробатические и гимнастичес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кие комплексы упражнений, самостоятельно разучивать сложно-координированные упражнения на спортивных снарядах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 конф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ликтных и нестандартных ситуаций, признавать своё право и право других на ошибку, право на её совместное исправление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 и нападении, терпимо относится к ошибкам игроков своей команды и команды соперников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анятий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66" w:line="220" w:lineRule="exact"/>
        <w:rPr>
          <w:lang w:val="ru-RU"/>
        </w:rPr>
      </w:pPr>
    </w:p>
    <w:p w:rsidR="00656342" w:rsidRPr="00D049B3" w:rsidRDefault="00183324">
      <w:pPr>
        <w:autoSpaceDE w:val="0"/>
        <w:autoSpaceDN w:val="0"/>
        <w:spacing w:after="0" w:line="262" w:lineRule="auto"/>
        <w:rPr>
          <w:lang w:val="ru-RU"/>
        </w:rPr>
      </w:pP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ой культурой 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и спортом, применять способы и приёмы помощи в зависимости от характера и признаков полученной травмы.</w:t>
      </w:r>
    </w:p>
    <w:p w:rsidR="00656342" w:rsidRPr="00D049B3" w:rsidRDefault="001833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49B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6342" w:rsidRPr="00D049B3" w:rsidRDefault="0018332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обучающийся научится: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ыполнять требования безопасности на уроках физической культуры, на самостоят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занятиях физическими упражнениями в условиях активного отдыха и досуга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ение в режиме дн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осуществлять профилакт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ку утомления во время учебной деятельности, выполнять комплексы упражнений физкультминуток, дыхательной и зрительной гимнастики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ния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ыполнять опорный прыжок с разбега способом «ноги врозь» (мальчики) и способом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«напрыгивания с последующим спрыгиванием» (девочки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му бревну ходьбой и приставным шагом с поворотами, </w:t>
      </w:r>
      <w:r w:rsidRPr="00D049B3">
        <w:rPr>
          <w:lang w:val="ru-RU"/>
        </w:rPr>
        <w:br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ыполнять бег с равном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ерной скоростью с высокого старта по учебной дистанции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двухшажным ходом (для бесснежных районов — имитация передвижения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те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хнические действия в спортивных играх: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волейбол (приём и передача мяча двумя руками снизу и сверху с места и в дви</w:t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и, прямая нижняя подача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  <w:r w:rsidRPr="00D049B3">
        <w:rPr>
          <w:lang w:val="ru-RU"/>
        </w:rPr>
        <w:br/>
      </w:r>
      <w:r w:rsidRPr="00D049B3">
        <w:rPr>
          <w:lang w:val="ru-RU"/>
        </w:rPr>
        <w:tab/>
      </w:r>
      <w:r w:rsidRPr="00D049B3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656342" w:rsidRPr="00D049B3" w:rsidRDefault="00656342">
      <w:pPr>
        <w:rPr>
          <w:lang w:val="ru-RU"/>
        </w:rPr>
        <w:sectPr w:rsidR="00656342" w:rsidRPr="00D049B3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56342" w:rsidRPr="00D049B3" w:rsidRDefault="00656342">
      <w:pPr>
        <w:autoSpaceDE w:val="0"/>
        <w:autoSpaceDN w:val="0"/>
        <w:spacing w:after="64" w:line="220" w:lineRule="exact"/>
        <w:rPr>
          <w:lang w:val="ru-RU"/>
        </w:rPr>
      </w:pPr>
    </w:p>
    <w:p w:rsidR="00656342" w:rsidRDefault="0018332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5634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</w:tr>
      <w:tr w:rsidR="00656342" w:rsidRPr="00D049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ЗНАНИЯ О ФИЗИЧЕСКОЙ КУЛЬТУРЕ</w:t>
            </w:r>
          </w:p>
        </w:tc>
      </w:tr>
      <w:tr w:rsidR="0065634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задачи и содержание занятий физической культурой на предстоящий учебный год;;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4 класс Урок 1</w:t>
            </w:r>
          </w:p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системой дополнительного обучения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й культуре и организацией спортивной работы в шк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ют свои пожелания и предложения, конкретизируют требования по отдельным разделам и темам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онятием «здоровый образ жизни» и значением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ого образа жизни в жизнедеятельности современного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занятий на состояние здоровья, физическое развитие и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ую подготовленность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и 1-3</w:t>
            </w:r>
          </w:p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 излагают версию их появления и причины завершения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СПОСОБ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 ДЕЯТЕЛЬНОСТИ</w:t>
            </w:r>
          </w:p>
        </w:tc>
      </w:tr>
      <w:tr w:rsidR="00656342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деятельности, их содержанием и напряжённостью и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ями работоспособности;;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7</w:t>
            </w:r>
          </w:p>
        </w:tc>
      </w:tr>
      <w:tr w:rsidR="0065634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 в виде таблицы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уроке.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7</w:t>
            </w:r>
          </w:p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«процесс взросления организма под влиянием наследственных программ»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и 8, 9</w:t>
            </w:r>
          </w:p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 осанка», видами осанки и возможными причинами нарушения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13</w:t>
            </w:r>
          </w:p>
        </w:tc>
      </w:tr>
      <w:tr w:rsidR="006563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 физического развития (длины и массы тела, окружности грудной клетки, осанки):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14</w:t>
            </w:r>
          </w:p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для профилактики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ушения осан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ловища; самостоятельно разучивают технику их выполнения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открытых площадках и в домашн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14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после выполнения физической нагрузки и определяют состояние организма по определённой формуле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14</w:t>
            </w:r>
          </w:p>
        </w:tc>
      </w:tr>
      <w:tr w:rsidR="006563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следование влияния оздоровительных форм занятий физической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ой на работу сердц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ют индивидуальный способ регистрации пульса (наложением руки на запястье, на сонную артерию, в область сердца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16</w:t>
            </w:r>
          </w:p>
        </w:tc>
      </w:tr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дневника физической культуры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 различии их воздействий на организм.;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на уроке.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культурно-оздоровительная деятельность», ролью и значением физкультурно-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ой деятельности в здоровом образе жизни современного человек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ют и составляют комплексы упражнений утренней зарядки и физкультминуток для занятий в домашних условиях без предметов, с гимнастической палкой и гантелями, с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стула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8</w:t>
            </w:r>
          </w:p>
        </w:tc>
      </w:tr>
      <w:tr w:rsidR="006563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дыхательной и зрительной гимнастики для профилактики утомления во время учебных занятий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5 класс Урок 8</w:t>
            </w:r>
          </w:p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ные процедуры после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улирования температурных и временных режимов закаливающей процедуры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жонглировании малым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теннисным) мячом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17</w:t>
            </w:r>
          </w:p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в дневник физической культуры комплекс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для занятий на развитие координации и разучивают его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с гантелями на развитие отдельных мышечных групп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0</w:t>
            </w:r>
          </w:p>
        </w:tc>
      </w:tr>
      <w:tr w:rsidR="0065634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спортивно-оздоровительной деятельности в здоровом образе жизни современного человек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спортивно-оздоровительной деятельности в здоровом образе жизни современного человек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3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закрепления и совершенствования техники кувырка вперёд в группировке для самостоятельных занятий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3</w:t>
            </w:r>
          </w:p>
        </w:tc>
      </w:tr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ноги «скрёстно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скрёстно»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вперёд в группировке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имнастического коз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вперёд в группировке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5</w:t>
            </w:r>
          </w:p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комбинацией, анализируют трудность выполнения её упражнений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занье и перелезание на гимнастической стен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лазанья по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ой стенке разноимённым способом, передвижение приставным шагом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4</w:t>
            </w:r>
          </w:p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488"/>
              <w:jc w:val="both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образцом учителя, наблюдают и анализируют технику лазанья одноимённым способом, описывают её по фазам движения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равномерной скоростью на длинны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равномерного бега и разучивают его на учебной дистанции (за лидером, с коррекцией скорости передвижения учителем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4</w:t>
            </w: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по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е безопасности во время выполнения беговы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й на самостоятельных занятиях лёгкой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тлетик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 время выполнения беговых упражнений на самостоятельных занятиях лёгкой атлетикой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6</w:t>
            </w:r>
          </w:p>
        </w:tc>
      </w:tr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максимальной скоростью на коротки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ысокого старта: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 способом «согнув ноги</w:t>
            </w:r>
            <w:r w:rsidRPr="00D049B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ысокого старта: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6</w:t>
            </w:r>
          </w:p>
        </w:tc>
      </w:tr>
      <w:tr w:rsidR="006563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ки в высоту с прямого разбег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27</w:t>
            </w:r>
          </w:p>
        </w:tc>
      </w:tr>
      <w:tr w:rsidR="0065634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в неподвижную мишен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метания малого мяча в неподвижную мишень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по технике безопасности при выполнении упражнений в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и малого мяча и со способами их использования для развития точности дви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 время выполнения беговых упражнений на самостоятельных занятиях лёгкой атлетикой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в неподвижную мишень по фазам движения и в полной координации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: 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Урок 28</w:t>
            </w:r>
          </w:p>
        </w:tc>
      </w:tr>
      <w:tr w:rsidR="0065634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Кроссовая подготовка". Кроссовый бег по  кругу 500 мет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дленного бега в равномерном темпе до; 4 мин; закрепляют технику бега с изменением направления 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: 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Урок 28</w:t>
            </w:r>
          </w:p>
        </w:tc>
      </w:tr>
      <w:tr w:rsidR="00656342" w:rsidRPr="00D049B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Кроссовая подготовка". Развитие  выносливости в беге 1000 метров в чередовании с ходьб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медленного бега в равномерном темпе до; 5 мин; закрепляют технику бега с изменением направления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Кроссовая подготовка". Бег 1000 мет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медленного бега в равномерном темпе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; 4 мин; закрепляют технику бега с изменением направления 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4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Кроссовая подготовка". Бег 1500 мет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медленного бега в равномерном темпе до; 6 мин; закрепляют технику бега с изменением направления 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 w:rsidRPr="00D049B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Кроссовая подготовка". Бег 1500 мет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медленного бега в равномерном темпе до; 6 мин; закрепляют технику бега с изменением направления 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 w:rsidRPr="00D049B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«Кроссовая подготовка". Бег 2000 метров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медленного бега в равномерном темпе до; 10 мин; закрепляют технику бега с изменением направления движений в подвижных играх для развития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носливости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фазы и элементы техники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использованию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й игры баске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баскетбол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31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мяча двумя руками от груди,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</w:t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 в передаче мяча двумя руками от груди, стоя на месте, анализируют фазы и элементы техники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на уро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мяча на месте и в движении «по прямой», «по кругу» и «змейкой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мяча на месте и в движении «по прямой»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 w:rsidRPr="00D049B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мяча в корзину двумя руками от груди с  ме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 при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приставным шагом правым и левым боком, анализируют фазы и элементы техники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 w:rsidRPr="00D049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ая нижняя подача мяча в волейб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дачи мяча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использованию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волейбол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учет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х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32</w:t>
            </w:r>
          </w:p>
        </w:tc>
      </w:tr>
      <w:tr w:rsidR="00656342" w:rsidRPr="00D049B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низ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иёма и передачи волейбольного мяча двумя руками снизу с места (обучение в парах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656342">
            <w:pPr>
              <w:rPr>
                <w:lang w:val="ru-RU"/>
              </w:rPr>
            </w:pPr>
          </w:p>
        </w:tc>
      </w:tr>
      <w:tr w:rsidR="006563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верх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волейбольного мяча двумя руками снизу в движении </w:t>
            </w:r>
            <w:r w:rsidRPr="00D049B3">
              <w:rPr>
                <w:lang w:val="ru-RU"/>
              </w:rPr>
              <w:br/>
            </w: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тавным шагом правым и левым боком (обучение в парах)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 уро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иёма и передачи волейбольного мяча двумя руками сверху с места (обучение в парах)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D04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неподвижному мяч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Pr="00D049B3" w:rsidRDefault="0018332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D04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разучиванию техники обводки учебных конусов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Фу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комендациями учителя по использовани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рекомендациями учителя по использованию подготовительных и подводящих упражнений для осво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их действий игры футбол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Фу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ановка катящегося мяча внутренней стороной стоп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ют, обсуждают и анализируют образец техн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, определяют фазы движения и особенности их технического выполнения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Фу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футбольного мя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крепляют и совершенствуют технику ведения футбольного мяча с изменением направ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33</w:t>
            </w:r>
          </w:p>
        </w:tc>
      </w:tr>
      <w:tr w:rsidR="0065634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Фу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водка мячом ориенти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репляют и совершенствуют технику ведения футбольного мяча с изменением направления движения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 урок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34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02"/>
        <w:gridCol w:w="530"/>
        <w:gridCol w:w="1104"/>
        <w:gridCol w:w="1140"/>
        <w:gridCol w:w="806"/>
        <w:gridCol w:w="4526"/>
        <w:gridCol w:w="1044"/>
        <w:gridCol w:w="1382"/>
      </w:tblGrid>
      <w:tr w:rsidR="00656342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65634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изическая подготовка: освоение содержания программы, демонстрация приростов в показателях физическ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ленности и нормативных требований комплекса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тижений.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: 5 класс Урок 6</w:t>
            </w:r>
          </w:p>
        </w:tc>
      </w:tr>
      <w:tr w:rsidR="00656342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32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78" w:line="220" w:lineRule="exact"/>
      </w:pPr>
    </w:p>
    <w:p w:rsidR="00656342" w:rsidRDefault="0018332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5634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42" w:rsidRDefault="00656342"/>
        </w:tc>
      </w:tr>
      <w:tr w:rsidR="0065634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нструктаж по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зопасности на урок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гкой атлетике. Бег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на вынослив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Олимпийские игры. Тестирование бега на 30 м с высокого ст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634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8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физ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и. Методика планирования занятий физической культурой. челночного бега 3х1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тели здоровь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. Бег с ускорением на 30 мет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говые упражн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носливость. Тестирование бега на 60 м с высокого ст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овые упражнения (в длину способом «согнув ног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ыжок в длину с 7-9 шаг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теннисного мяча на дальность. Специ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ые упражнения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коростно-силовых каче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г на средние дистанции 100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634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ыжок в длину с 7-9 шагов. Метание теннисного мяч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ное расстояние. Спе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альные бег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интерский бег. Эстафет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набивного мяч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н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дкий бег (1500 м без учета  време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оссовая подготовка. Бег до 15 м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ие иг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ости. Возрождение олимпийских иг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ого движения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 (понят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тренняя гигиеническая гимнастика. Придумать и провести комплекс ОР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безопасност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ах гимнастики. История гимнастики. Организующие команды и приемы. Развитие коорди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вые команд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 строем. Ви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сы. Упоры. Строевые 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ующие команды.</w:t>
            </w:r>
          </w:p>
          <w:p w:rsidR="00656342" w:rsidRDefault="0018332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 упражнения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сы и упоры. Развитие гибкости и си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 упражнения. Подтягивание в висе (м), на низкой перекладине (д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орный прыжок, строев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, строевы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. Лаз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: кувырки вперед, назад, стойка на лопатках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комбинации. Два слитных кувырка впере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: два слитных кувырка вперед, "мост" из положения стоя. Лазание по канату в три при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е;</w:t>
            </w:r>
          </w:p>
        </w:tc>
      </w:tr>
      <w:tr w:rsidR="00656342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робатика: два кувыр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перед слитно. «Мост»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я стоя (с помощью)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 с мячом. Лазание по канату в два прием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комбинации из разученных элементов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зание по канату в д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ктаж по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и на уроках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м играм. Волейбол.</w:t>
            </w:r>
          </w:p>
          <w:p w:rsidR="00656342" w:rsidRDefault="00183324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йки и передв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ока. Передача мяча сверху двумя руками в парах и над собой. Прием мяча сниз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умя руками в парах.</w:t>
            </w:r>
          </w:p>
          <w:p w:rsidR="00656342" w:rsidRDefault="0018332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ача мяча сверху двумя руками в парах через зону и над собой. Прием мяча снизу двумя руками в парах через зону. Эстафеты. Нижня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подача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 мяча сверху двумя руками в парах 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ойках че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 зону, через сетку. Прием мяча снизу двумя руками в парах через зону и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тку. Нижняя прямая подача мяча. Игра по упрощенным прави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ижняя прямая подача мяча. Прямой нападающий удар после подбрасывания мяча партнер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ем мяча снизу двумя рук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 подачи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стафеты. Нижняя прям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ча мяча в заданную зо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ача мяча снизу двумя в парах через сетку. Пр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яча снизу двумя ру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 подачи. Пря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адающий уд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ая игр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ным  прави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безопасности на уроках по баскетболу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– основа здоровья. Ведение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 мяча правой и левой ру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 мяча с изменением  напр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едения мяча с различной скорост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 подъ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уловища из положения лежа за 30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без мяча и с мячом после 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едения мяча с различной скорост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азатели здоровья 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 сгибания и разгибания рук в упо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передачи и ловли мяча в дви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передачи и лов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яча в движ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тановка двумя шагами и  прыж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 технике брос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ение технике брос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приемы игры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командных взаимо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Б на уроках л/а.</w:t>
            </w:r>
          </w:p>
          <w:p w:rsidR="00656342" w:rsidRDefault="0018332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рминология л/а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интерский бег. Высокий старт. «Бег шеренга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 и многоскоки.</w:t>
            </w:r>
          </w:p>
          <w:p w:rsidR="00656342" w:rsidRDefault="0018332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ыжки с мес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результ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ый разгон. Бег с  ускорением. Бег 30м с в/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изкий и высокий старт. </w:t>
            </w:r>
          </w:p>
          <w:p w:rsidR="00656342" w:rsidRDefault="00183324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инальное усилие. Правила соревнований в беге. Бег 60м на результат. Эстафет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е;</w:t>
            </w:r>
          </w:p>
        </w:tc>
      </w:tr>
      <w:tr w:rsidR="0065634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выносливость 1500 м на результ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челночного бега 3х10  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малого мяч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ую мишень, в вертикальную, на дальность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ый бег (12 мин) Преодоление препятствий . Спортивная игра «Лапта». Развитие выносливости.</w:t>
            </w:r>
          </w:p>
          <w:p w:rsidR="00656342" w:rsidRDefault="00183324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рминология кроссового 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выносливость 200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ыжки в длину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ега«согнув ног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 в длину с разбега на результ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ние мяча с разбега на дальность и на зада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е на результ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ктаж по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и по спортивным играм. Футбол, техника иг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. Удары внешней и внутренней стороной ст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дары середи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ей частью подъема ст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тбол. Ведение мя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ском    ноги. Останов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яча внутренней стороной стопы, передней част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а стопы, подошв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игры в футбол.  Учебная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 уроке;</w:t>
            </w:r>
          </w:p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656342"/>
        </w:tc>
      </w:tr>
      <w:tr w:rsidR="00656342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342" w:rsidRDefault="001833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656342" w:rsidRDefault="00656342">
      <w:pPr>
        <w:autoSpaceDE w:val="0"/>
        <w:autoSpaceDN w:val="0"/>
        <w:spacing w:after="0" w:line="14" w:lineRule="exact"/>
      </w:pPr>
    </w:p>
    <w:p w:rsidR="00656342" w:rsidRDefault="00656342">
      <w:pPr>
        <w:sectPr w:rsidR="0065634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78" w:line="220" w:lineRule="exact"/>
      </w:pPr>
    </w:p>
    <w:p w:rsidR="00656342" w:rsidRDefault="0018332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56342" w:rsidRDefault="0018332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56342" w:rsidRDefault="00183324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Физическая культура. 5-7 клас</w:t>
      </w:r>
      <w:r>
        <w:rPr>
          <w:rFonts w:ascii="Times New Roman" w:eastAsia="Times New Roman" w:hAnsi="Times New Roman"/>
          <w:color w:val="000000"/>
          <w:sz w:val="24"/>
        </w:rPr>
        <w:t xml:space="preserve">с/Виленский М.Я., Туревский И.М., Торочкова Т.Ю. и другие; под редакцией Виленского М.Я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656342" w:rsidRDefault="0018332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56342" w:rsidRDefault="00183324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56342" w:rsidRDefault="00656342">
      <w:pPr>
        <w:sectPr w:rsidR="006563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6342" w:rsidRDefault="00656342">
      <w:pPr>
        <w:autoSpaceDE w:val="0"/>
        <w:autoSpaceDN w:val="0"/>
        <w:spacing w:after="78" w:line="220" w:lineRule="exact"/>
      </w:pPr>
    </w:p>
    <w:p w:rsidR="00656342" w:rsidRDefault="0018332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56342" w:rsidRDefault="00183324">
      <w:pPr>
        <w:autoSpaceDE w:val="0"/>
        <w:autoSpaceDN w:val="0"/>
        <w:spacing w:before="346" w:after="0" w:line="298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адион, спортивный зал, скамейка гимнастическая, мат гимнастический, мишени для метания, волейбольная сетка, баскетбольный щит, канат гимнастический, разметка для бега, прыжков, подвижных игр, конусы, фишки</w:t>
      </w:r>
    </w:p>
    <w:p w:rsidR="00656342" w:rsidRDefault="00183324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висток, секундомер, линейка, эстафетные палочки, мячи</w:t>
      </w:r>
    </w:p>
    <w:p w:rsidR="00656342" w:rsidRDefault="00656342">
      <w:pPr>
        <w:sectPr w:rsidR="006563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324" w:rsidRDefault="00183324"/>
    <w:sectPr w:rsidR="0018332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3324"/>
    <w:rsid w:val="0029639D"/>
    <w:rsid w:val="00326F90"/>
    <w:rsid w:val="00656342"/>
    <w:rsid w:val="00AA1D8D"/>
    <w:rsid w:val="00B47730"/>
    <w:rsid w:val="00CB0664"/>
    <w:rsid w:val="00D04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214A4-FBAF-4B90-B7AA-A8D5440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5</cp:lastModifiedBy>
  <cp:revision>3</cp:revision>
  <dcterms:created xsi:type="dcterms:W3CDTF">2013-12-23T23:15:00Z</dcterms:created>
  <dcterms:modified xsi:type="dcterms:W3CDTF">2022-10-09T06:46:00Z</dcterms:modified>
  <cp:category/>
</cp:coreProperties>
</file>